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9881F4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</w:t>
      </w:r>
      <w:r w:rsidR="00663F60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99760FA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</w:t>
      </w:r>
      <w:r w:rsidR="00663F60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77777777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941F736" w14:textId="4B2A1BA4" w:rsidR="00004901" w:rsidRDefault="00004901" w:rsidP="00004901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004901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para a manutenção do Plantão Médico Clínico no Pronto Socorro, e dá outras providências.</w:t>
      </w:r>
    </w:p>
    <w:p w14:paraId="29733287" w14:textId="77777777" w:rsidR="00004901" w:rsidRPr="00004901" w:rsidRDefault="00004901" w:rsidP="00004901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32B5B3F3" w14:textId="77777777" w:rsidR="00004901" w:rsidRPr="00004901" w:rsidRDefault="00004901" w:rsidP="0000490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04901">
        <w:rPr>
          <w:rFonts w:ascii="Arial" w:hAnsi="Arial" w:cs="Arial"/>
          <w:i/>
          <w:sz w:val="24"/>
          <w:szCs w:val="24"/>
        </w:rPr>
        <w:tab/>
      </w:r>
      <w:r w:rsidRPr="00004901">
        <w:rPr>
          <w:rFonts w:ascii="Arial" w:hAnsi="Arial" w:cs="Arial"/>
          <w:i/>
          <w:sz w:val="24"/>
          <w:szCs w:val="24"/>
        </w:rPr>
        <w:tab/>
      </w:r>
      <w:r w:rsidRPr="00004901">
        <w:rPr>
          <w:rFonts w:ascii="Arial" w:hAnsi="Arial" w:cs="Arial"/>
          <w:b/>
          <w:i/>
          <w:sz w:val="24"/>
          <w:szCs w:val="24"/>
        </w:rPr>
        <w:t>EDMILSON BUSATTO</w:t>
      </w:r>
      <w:r w:rsidRPr="00004901">
        <w:rPr>
          <w:rFonts w:ascii="Arial" w:hAnsi="Arial" w:cs="Arial"/>
          <w:b/>
          <w:sz w:val="24"/>
          <w:szCs w:val="24"/>
        </w:rPr>
        <w:t xml:space="preserve">, </w:t>
      </w:r>
      <w:r w:rsidRPr="00004901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7FC5493D" w14:textId="77777777" w:rsidR="00004901" w:rsidRPr="00004901" w:rsidRDefault="00004901" w:rsidP="0000490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04901">
        <w:rPr>
          <w:rFonts w:ascii="Arial" w:hAnsi="Arial" w:cs="Arial"/>
          <w:b/>
          <w:i/>
          <w:sz w:val="24"/>
          <w:szCs w:val="24"/>
        </w:rPr>
        <w:tab/>
      </w:r>
      <w:r w:rsidRPr="00004901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0490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E97B2CE" w14:textId="77777777" w:rsidR="00004901" w:rsidRPr="00004901" w:rsidRDefault="00004901" w:rsidP="0000490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i/>
          <w:sz w:val="24"/>
          <w:szCs w:val="24"/>
        </w:rPr>
        <w:tab/>
      </w:r>
      <w:r w:rsidRPr="00004901">
        <w:rPr>
          <w:rFonts w:ascii="Arial" w:hAnsi="Arial" w:cs="Arial"/>
          <w:b/>
          <w:i/>
          <w:sz w:val="24"/>
          <w:szCs w:val="24"/>
        </w:rPr>
        <w:tab/>
      </w:r>
      <w:r w:rsidRPr="00004901">
        <w:rPr>
          <w:rFonts w:ascii="Arial" w:hAnsi="Arial" w:cs="Arial"/>
          <w:b/>
          <w:sz w:val="24"/>
          <w:szCs w:val="24"/>
        </w:rPr>
        <w:t>Art. 1º</w:t>
      </w:r>
      <w:r w:rsidRPr="00004901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2CB3563D" w14:textId="77777777" w:rsidR="00004901" w:rsidRPr="00004901" w:rsidRDefault="00004901" w:rsidP="0000490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ab/>
      </w:r>
      <w:r w:rsidRPr="00004901">
        <w:rPr>
          <w:rFonts w:ascii="Arial" w:hAnsi="Arial" w:cs="Arial"/>
          <w:sz w:val="24"/>
          <w:szCs w:val="24"/>
        </w:rPr>
        <w:tab/>
      </w:r>
      <w:r w:rsidRPr="00004901">
        <w:rPr>
          <w:rFonts w:ascii="Arial" w:hAnsi="Arial" w:cs="Arial"/>
          <w:b/>
          <w:sz w:val="24"/>
          <w:szCs w:val="24"/>
        </w:rPr>
        <w:t xml:space="preserve">Art. 2º </w:t>
      </w:r>
      <w:r w:rsidRPr="00004901">
        <w:rPr>
          <w:rFonts w:ascii="Arial" w:hAnsi="Arial" w:cs="Arial"/>
          <w:sz w:val="24"/>
          <w:szCs w:val="24"/>
        </w:rPr>
        <w:t xml:space="preserve">O Convênio consistirá em viabilizar o atendimento do Plantão Médico Clínico presencial no Pronto Socorro do Hospital de Caridade Sant’Ana a população de Bom Retiro do Sul, através de repasse financeiro a Conveniada, visando proporcionar atendimento adequado e condigno aos munícipes de Bom Retiro do Sul, através de Plantão Médico Clínico presencial no Hospital de Caridade Sant’Ana, 24(vinte e quatro) horas por dia, 7 (sete) dias por semana, durante o período do Convênio. </w:t>
      </w:r>
    </w:p>
    <w:p w14:paraId="77002DFC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004901">
        <w:rPr>
          <w:rFonts w:ascii="Arial" w:hAnsi="Arial" w:cs="Arial"/>
          <w:sz w:val="24"/>
          <w:szCs w:val="24"/>
        </w:rPr>
        <w:t>O Convênio terá sua vigência por 03 (três) meses, no período de abril de 2022 a junho de 2022.</w:t>
      </w:r>
    </w:p>
    <w:p w14:paraId="5CF115DB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i/>
          <w:sz w:val="24"/>
          <w:szCs w:val="24"/>
        </w:rPr>
        <w:t xml:space="preserve">§2º </w:t>
      </w:r>
      <w:r w:rsidRPr="00004901">
        <w:rPr>
          <w:rFonts w:ascii="Arial" w:hAnsi="Arial" w:cs="Arial"/>
          <w:sz w:val="24"/>
          <w:szCs w:val="24"/>
        </w:rPr>
        <w:t>O repasse será através de 03 (três) parcelas, no valor de R$ 93.600,00 (noventa e três mil e seiscentos reais) cada, e serão pagas até o dia 10 de cada mês subsequente, mediante depósito em conta corrente da Conveniada.</w:t>
      </w:r>
    </w:p>
    <w:p w14:paraId="27E04F66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i/>
          <w:sz w:val="24"/>
          <w:szCs w:val="24"/>
        </w:rPr>
        <w:t xml:space="preserve">§3º </w:t>
      </w:r>
      <w:r w:rsidRPr="00004901">
        <w:rPr>
          <w:rFonts w:ascii="Arial" w:hAnsi="Arial" w:cs="Arial"/>
          <w:sz w:val="24"/>
          <w:szCs w:val="24"/>
        </w:rPr>
        <w:t>Mediante solicitação prévia e devidamente justificada da Associação Cruzeira de São Francisco, fica o Poder Executivo Municipal autorizado a efetuar repasse diferenciados, afim de viabilizar o Plantão Médico Clínico no Pronto Socorro do Hospital de Caridade Sant’Ana em datas especiais, cujo valor deverá ser previamente estabelecido pelas partes Convenentes.</w:t>
      </w:r>
    </w:p>
    <w:p w14:paraId="6352B18D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sz w:val="24"/>
          <w:szCs w:val="24"/>
        </w:rPr>
        <w:t xml:space="preserve">Art. 3º </w:t>
      </w:r>
      <w:r w:rsidRPr="00004901">
        <w:rPr>
          <w:rFonts w:ascii="Arial" w:hAnsi="Arial" w:cs="Arial"/>
          <w:sz w:val="24"/>
          <w:szCs w:val="24"/>
        </w:rPr>
        <w:t xml:space="preserve">A entidade conveniada se obriga a prestar contas, em até 60 (sessenta) dias após o recebimento de cada parcela, a aplicação dos valores </w:t>
      </w:r>
      <w:r w:rsidRPr="00004901">
        <w:rPr>
          <w:rFonts w:ascii="Arial" w:hAnsi="Arial" w:cs="Arial"/>
          <w:sz w:val="24"/>
          <w:szCs w:val="24"/>
        </w:rPr>
        <w:lastRenderedPageBreak/>
        <w:t>repassados, mediante apresentação dos documentos relativos aos valores aplicados.</w:t>
      </w:r>
    </w:p>
    <w:p w14:paraId="76726295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004901">
        <w:rPr>
          <w:rFonts w:ascii="Arial" w:hAnsi="Arial" w:cs="Arial"/>
          <w:sz w:val="24"/>
          <w:szCs w:val="24"/>
        </w:rPr>
        <w:t>O repasse da parcela subsequente fica condicionado à aprovação da prestação de contas apresentada pela Conveniada.</w:t>
      </w:r>
    </w:p>
    <w:p w14:paraId="1D3CF1B5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sz w:val="24"/>
          <w:szCs w:val="24"/>
        </w:rPr>
        <w:t xml:space="preserve">Art. 4º </w:t>
      </w:r>
      <w:r w:rsidRPr="00004901">
        <w:rPr>
          <w:rFonts w:ascii="Arial" w:hAnsi="Arial" w:cs="Arial"/>
          <w:sz w:val="24"/>
          <w:szCs w:val="24"/>
        </w:rPr>
        <w:t>São obrigações e responsabilidades da Conveniada:</w:t>
      </w:r>
    </w:p>
    <w:p w14:paraId="46115EBB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Fornecer todos os equipamentos, materiais e pessoal disponíveis no Hospital para a prestação dos serviços objeto do presente;</w:t>
      </w:r>
    </w:p>
    <w:p w14:paraId="236C0BB2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Prestar os serviços relacionados no Convênio a ser firmado pelas partes, de forma a oferecer atendimento adequado e condigno à população Bom-retirense, através do atendimento no Plantão Médico Clínico;</w:t>
      </w:r>
    </w:p>
    <w:p w14:paraId="03096464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Apresentar relatório dos atendimentos abrangidos pelo presente Convênio com identificação dos usuários, no prazo da prestação de contas;</w:t>
      </w:r>
    </w:p>
    <w:p w14:paraId="1A5CF0B3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7A8AC87C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Contratar e gerenciar os profissionais que prestarão os serviços objeto do convênio;</w:t>
      </w:r>
    </w:p>
    <w:p w14:paraId="393A3C80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Os profissionais que estiverem em horário de Plantão Médico Clínico presencial, deverão permanecer dentro do Hospital, preferencialmente no Ambulatório. Será garantido aos profissionais horários legais de intervalos para descanso e refeições;</w:t>
      </w:r>
    </w:p>
    <w:p w14:paraId="0A2FD34B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67C9A116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Prestar os serviços 24 (vinte e quatro) horas por dia, nos 7 (sete) dias da semana;</w:t>
      </w:r>
    </w:p>
    <w:p w14:paraId="3D35B5B7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O Atendimento no plantão de urgência e emergência dar-se-á, preferencialmente, através deste convênio, podendo a CONVENIADA, no entanto, prestar o atendimento em carácter particular, ou através de outros convênios, sempre e quando esta for a opção dos usuários do serviço, ressalvada a vedação à cobrança em duplicidade pelo mesmo atendimento;</w:t>
      </w:r>
    </w:p>
    <w:p w14:paraId="5088F676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>Todas as despesas com os profissionais médicos, de enfermagem, de administração, salarial, previdenciária e trabalhista, objeto do presente Convênio, são de responsabilidade da Conveniada.</w:t>
      </w:r>
    </w:p>
    <w:p w14:paraId="3163E38F" w14:textId="77777777" w:rsidR="00004901" w:rsidRPr="00004901" w:rsidRDefault="00004901" w:rsidP="00004901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4901">
        <w:rPr>
          <w:rFonts w:ascii="Arial" w:hAnsi="Arial" w:cs="Arial"/>
          <w:iCs/>
          <w:sz w:val="24"/>
          <w:szCs w:val="24"/>
        </w:rPr>
        <w:t>O serviço médico, objeto do presente instrumento, se caracteriza com serviço de URGÊNCIA e EMERGÊNCIA</w:t>
      </w:r>
    </w:p>
    <w:p w14:paraId="601DC4DB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004901">
        <w:rPr>
          <w:rFonts w:ascii="Arial" w:hAnsi="Arial" w:cs="Arial"/>
          <w:sz w:val="24"/>
          <w:szCs w:val="24"/>
        </w:rPr>
        <w:t>O serviço médico prestado pelo Hospital de Caridade Sant’Ana não se configura como atendimento de Unidade Básica de Saúde, portanto não será realizado procedimento de acompanhamento da doença do paciente.</w:t>
      </w:r>
    </w:p>
    <w:p w14:paraId="7115F294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sz w:val="24"/>
          <w:szCs w:val="24"/>
        </w:rPr>
        <w:lastRenderedPageBreak/>
        <w:t xml:space="preserve">Art. 5º </w:t>
      </w:r>
      <w:r w:rsidRPr="00004901">
        <w:rPr>
          <w:rFonts w:ascii="Arial" w:hAnsi="Arial" w:cs="Arial"/>
          <w:sz w:val="24"/>
          <w:szCs w:val="24"/>
        </w:rPr>
        <w:t>Fica designado como Gestor do Convênio, o ocupante do cargo de Secretário Municipal da Saúde.</w:t>
      </w:r>
    </w:p>
    <w:p w14:paraId="7207FC9E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sz w:val="24"/>
          <w:szCs w:val="24"/>
        </w:rPr>
        <w:t xml:space="preserve">Art. 6º </w:t>
      </w:r>
      <w:r w:rsidRPr="00004901">
        <w:rPr>
          <w:rFonts w:ascii="Arial" w:hAnsi="Arial" w:cs="Arial"/>
          <w:sz w:val="24"/>
          <w:szCs w:val="24"/>
        </w:rPr>
        <w:t>As despesas decorrentes da aplicação desta Lei no corrente exercício, correrão por conta da dotação orçamentária abaixo indicada.</w:t>
      </w:r>
    </w:p>
    <w:p w14:paraId="3773261F" w14:textId="77777777" w:rsidR="00004901" w:rsidRPr="00004901" w:rsidRDefault="00004901" w:rsidP="00004901">
      <w:pPr>
        <w:spacing w:line="276" w:lineRule="auto"/>
        <w:ind w:left="708" w:firstLine="708"/>
        <w:rPr>
          <w:rFonts w:ascii="Arial" w:hAnsi="Arial" w:cs="Arial"/>
          <w:b/>
          <w:sz w:val="22"/>
          <w:szCs w:val="22"/>
        </w:rPr>
      </w:pPr>
      <w:r w:rsidRPr="00004901">
        <w:rPr>
          <w:rFonts w:ascii="Arial" w:hAnsi="Arial" w:cs="Arial"/>
          <w:b/>
          <w:sz w:val="22"/>
          <w:szCs w:val="22"/>
        </w:rPr>
        <w:t>07.................................Secretaria Municipal da Saúde</w:t>
      </w:r>
    </w:p>
    <w:p w14:paraId="578A3C51" w14:textId="77777777" w:rsidR="00004901" w:rsidRPr="00004901" w:rsidRDefault="00004901" w:rsidP="00004901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004901">
        <w:rPr>
          <w:rFonts w:ascii="Arial" w:hAnsi="Arial" w:cs="Arial"/>
          <w:sz w:val="22"/>
          <w:szCs w:val="22"/>
        </w:rPr>
        <w:t>01 ..................................Fundo Municipal da Saúde</w:t>
      </w:r>
    </w:p>
    <w:p w14:paraId="6D38CD15" w14:textId="77777777" w:rsidR="00004901" w:rsidRPr="00004901" w:rsidRDefault="00004901" w:rsidP="00004901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004901">
        <w:rPr>
          <w:rFonts w:ascii="Arial" w:hAnsi="Arial" w:cs="Arial"/>
          <w:sz w:val="22"/>
          <w:szCs w:val="22"/>
        </w:rPr>
        <w:t>10.302.0021. 2043..........Assistência Médica à População</w:t>
      </w:r>
    </w:p>
    <w:p w14:paraId="3720A0C8" w14:textId="77777777" w:rsidR="00004901" w:rsidRPr="00004901" w:rsidRDefault="00004901" w:rsidP="00004901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004901">
        <w:rPr>
          <w:rFonts w:ascii="Arial" w:hAnsi="Arial" w:cs="Arial"/>
          <w:sz w:val="22"/>
          <w:szCs w:val="22"/>
        </w:rPr>
        <w:t>3.3.3.90.39. 00000000....Outros Serviços de Terceiros – P.J.</w:t>
      </w:r>
    </w:p>
    <w:p w14:paraId="79C4DFC3" w14:textId="77777777" w:rsidR="00004901" w:rsidRPr="00004901" w:rsidRDefault="00004901" w:rsidP="00004901">
      <w:pPr>
        <w:spacing w:line="276" w:lineRule="auto"/>
        <w:ind w:left="708" w:firstLine="708"/>
        <w:rPr>
          <w:rFonts w:ascii="Arial" w:hAnsi="Arial" w:cs="Arial"/>
          <w:b/>
          <w:sz w:val="22"/>
          <w:szCs w:val="22"/>
        </w:rPr>
      </w:pPr>
      <w:r w:rsidRPr="00004901">
        <w:rPr>
          <w:rFonts w:ascii="Arial" w:hAnsi="Arial" w:cs="Arial"/>
          <w:b/>
          <w:sz w:val="22"/>
          <w:szCs w:val="22"/>
        </w:rPr>
        <w:t>Conta.............................7019</w:t>
      </w:r>
    </w:p>
    <w:p w14:paraId="10C92425" w14:textId="77777777" w:rsidR="00004901" w:rsidRPr="00004901" w:rsidRDefault="00004901" w:rsidP="00004901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0F7C4CED" w14:textId="77777777" w:rsidR="00004901" w:rsidRPr="00004901" w:rsidRDefault="00004901" w:rsidP="0000490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sz w:val="24"/>
          <w:szCs w:val="24"/>
        </w:rPr>
        <w:tab/>
      </w:r>
      <w:r w:rsidRPr="00004901">
        <w:rPr>
          <w:rFonts w:ascii="Arial" w:hAnsi="Arial" w:cs="Arial"/>
          <w:sz w:val="24"/>
          <w:szCs w:val="24"/>
        </w:rPr>
        <w:tab/>
      </w:r>
      <w:r w:rsidRPr="00004901">
        <w:rPr>
          <w:rFonts w:ascii="Arial" w:hAnsi="Arial" w:cs="Arial"/>
          <w:b/>
          <w:sz w:val="24"/>
          <w:szCs w:val="24"/>
        </w:rPr>
        <w:t xml:space="preserve">Art. 7º </w:t>
      </w:r>
      <w:r w:rsidRPr="00004901">
        <w:rPr>
          <w:rFonts w:ascii="Arial" w:hAnsi="Arial" w:cs="Arial"/>
          <w:sz w:val="24"/>
          <w:szCs w:val="24"/>
        </w:rPr>
        <w:t>Fica autorizada a rescisão, mesmo antes de decorrido o prazo estabelecido.</w:t>
      </w:r>
    </w:p>
    <w:p w14:paraId="2E9FDD64" w14:textId="77777777" w:rsidR="00004901" w:rsidRPr="00004901" w:rsidRDefault="00004901" w:rsidP="000049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sz w:val="24"/>
          <w:szCs w:val="24"/>
        </w:rPr>
        <w:t xml:space="preserve">Art. 8º </w:t>
      </w:r>
      <w:r w:rsidRPr="00004901">
        <w:rPr>
          <w:rFonts w:ascii="Arial" w:hAnsi="Arial" w:cs="Arial"/>
          <w:sz w:val="24"/>
          <w:szCs w:val="24"/>
        </w:rPr>
        <w:t>As demais disposições serão estabelecidas no Termo de Convênio a ser firmado entre as partes.</w:t>
      </w:r>
    </w:p>
    <w:p w14:paraId="45FD0F22" w14:textId="77777777" w:rsidR="00004901" w:rsidRPr="00004901" w:rsidRDefault="00004901" w:rsidP="00004901">
      <w:pPr>
        <w:spacing w:after="20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04901">
        <w:rPr>
          <w:rFonts w:ascii="Arial" w:hAnsi="Arial" w:cs="Arial"/>
          <w:b/>
          <w:sz w:val="24"/>
          <w:szCs w:val="24"/>
        </w:rPr>
        <w:tab/>
        <w:t xml:space="preserve">Art. 9° </w:t>
      </w:r>
      <w:r w:rsidRPr="00004901">
        <w:rPr>
          <w:rFonts w:ascii="Arial" w:hAnsi="Arial" w:cs="Arial"/>
          <w:sz w:val="24"/>
          <w:szCs w:val="24"/>
        </w:rPr>
        <w:t>Revoga as disposições da Lei Municipal n° 5.047.</w:t>
      </w:r>
    </w:p>
    <w:p w14:paraId="183A61F9" w14:textId="77777777" w:rsidR="00004901" w:rsidRPr="00004901" w:rsidRDefault="00004901" w:rsidP="00004901">
      <w:pPr>
        <w:spacing w:after="200" w:line="276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04901">
        <w:rPr>
          <w:rFonts w:ascii="Arial" w:hAnsi="Arial" w:cs="Arial"/>
          <w:b/>
          <w:sz w:val="24"/>
          <w:szCs w:val="24"/>
        </w:rPr>
        <w:t xml:space="preserve">Art. 10º </w:t>
      </w:r>
      <w:r w:rsidRPr="00004901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8D29C8E" w14:textId="64ECB53E" w:rsidR="00605A3F" w:rsidRDefault="00605A3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3706251" w14:textId="77777777" w:rsidR="00004901" w:rsidRDefault="0000490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366379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A1093">
        <w:rPr>
          <w:rFonts w:ascii="Arial" w:hAnsi="Arial" w:cs="Arial"/>
          <w:sz w:val="24"/>
          <w:szCs w:val="24"/>
        </w:rPr>
        <w:t>2</w:t>
      </w:r>
      <w:r w:rsidR="0000490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BE5D67">
        <w:rPr>
          <w:rFonts w:ascii="Arial" w:hAnsi="Arial" w:cs="Arial"/>
          <w:sz w:val="24"/>
          <w:szCs w:val="24"/>
        </w:rPr>
        <w:t>abril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FE02" w14:textId="77777777" w:rsidR="00884F3F" w:rsidRDefault="00884F3F" w:rsidP="008C505E">
      <w:r>
        <w:separator/>
      </w:r>
    </w:p>
  </w:endnote>
  <w:endnote w:type="continuationSeparator" w:id="0">
    <w:p w14:paraId="2DD7F3DC" w14:textId="77777777" w:rsidR="00884F3F" w:rsidRDefault="00884F3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FE7B" w14:textId="77777777" w:rsidR="00884F3F" w:rsidRDefault="00884F3F" w:rsidP="008C505E">
      <w:r>
        <w:separator/>
      </w:r>
    </w:p>
  </w:footnote>
  <w:footnote w:type="continuationSeparator" w:id="0">
    <w:p w14:paraId="0011B77F" w14:textId="77777777" w:rsidR="00884F3F" w:rsidRDefault="00884F3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84F3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84F3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4-20T12:38:00Z</cp:lastPrinted>
  <dcterms:created xsi:type="dcterms:W3CDTF">2022-04-25T18:41:00Z</dcterms:created>
  <dcterms:modified xsi:type="dcterms:W3CDTF">2022-04-25T18:42:00Z</dcterms:modified>
</cp:coreProperties>
</file>